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08043C7C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1C48210" w14:textId="0A97BF46" w:rsidR="00FB3AC8" w:rsidRDefault="00C629F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bookmarkStart w:id="0" w:name="_Hlk166236608"/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1811F3">
        <w:rPr>
          <w:rFonts w:ascii="Times New Roman" w:hAnsi="Times New Roman"/>
          <w:b/>
          <w:bCs/>
          <w:color w:val="000000"/>
          <w:sz w:val="52"/>
          <w:szCs w:val="52"/>
        </w:rPr>
        <w:t>SSA CATANI</w:t>
      </w:r>
    </w:p>
    <w:p w14:paraId="4114583A" w14:textId="0015BAF1" w:rsidR="001811F3" w:rsidRDefault="001811F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1/05/2024</w:t>
      </w:r>
    </w:p>
    <w:tbl>
      <w:tblPr>
        <w:tblW w:w="9214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5244"/>
        <w:gridCol w:w="851"/>
      </w:tblGrid>
      <w:tr w:rsidR="001811F3" w14:paraId="6EEAF646" w14:textId="77777777" w:rsidTr="001811F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12F91A8" w14:textId="77777777" w:rsidR="001811F3" w:rsidRDefault="001811F3" w:rsidP="000B3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8F3DD01" w14:textId="77777777" w:rsidR="001811F3" w:rsidRDefault="001811F3" w:rsidP="000B3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E725CAF" w14:textId="77777777" w:rsidR="001811F3" w:rsidRDefault="001811F3" w:rsidP="000B3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45A7FF1" w14:textId="77777777" w:rsidR="001811F3" w:rsidRDefault="001811F3" w:rsidP="000B3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1811F3" w14:paraId="37D2F1AF" w14:textId="77777777" w:rsidTr="001811F3">
        <w:trPr>
          <w:trHeight w:val="9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6BE56" w14:textId="77777777" w:rsidR="001811F3" w:rsidRPr="001811F3" w:rsidRDefault="001811F3" w:rsidP="001811F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38E64" w14:textId="77777777" w:rsidR="00AC1C9B" w:rsidRDefault="001811F3" w:rsidP="000B3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811F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811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3329</w:t>
            </w:r>
          </w:p>
          <w:p w14:paraId="515A091F" w14:textId="3DCBDAD5" w:rsidR="00AC1C9B" w:rsidRDefault="00AC1C9B" w:rsidP="000B3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ENEZIA</w:t>
            </w:r>
          </w:p>
          <w:p w14:paraId="02F0BA18" w14:textId="2F9A6679" w:rsidR="001811F3" w:rsidRPr="001811F3" w:rsidRDefault="001811F3" w:rsidP="000B3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811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DIB:N2022/00131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FDDD1" w14:textId="49BA06BC" w:rsidR="001811F3" w:rsidRPr="001811F3" w:rsidRDefault="001811F3" w:rsidP="000B3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D967D" w14:textId="77777777" w:rsidR="001811F3" w:rsidRPr="001811F3" w:rsidRDefault="001811F3" w:rsidP="000B3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81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1811F3" w14:paraId="3072B13F" w14:textId="77777777" w:rsidTr="001811F3">
        <w:trPr>
          <w:trHeight w:val="9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E89DC" w14:textId="77777777" w:rsidR="001811F3" w:rsidRPr="001811F3" w:rsidRDefault="001811F3" w:rsidP="001811F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B9B1C" w14:textId="77777777" w:rsidR="001811F3" w:rsidRPr="001811F3" w:rsidRDefault="001811F3" w:rsidP="000B3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811F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1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8194- GIP:N2021/006397- DIB:N2022/00072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A4102" w14:textId="00A14958" w:rsidR="001811F3" w:rsidRPr="001811F3" w:rsidRDefault="001811F3" w:rsidP="001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CE0A4" w14:textId="77777777" w:rsidR="001811F3" w:rsidRPr="001811F3" w:rsidRDefault="001811F3" w:rsidP="000B3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81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1811F3" w14:paraId="7A067050" w14:textId="77777777" w:rsidTr="001811F3">
        <w:trPr>
          <w:trHeight w:val="90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6842C" w14:textId="77777777" w:rsidR="001811F3" w:rsidRPr="001811F3" w:rsidRDefault="001811F3" w:rsidP="001811F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94E00" w14:textId="77777777" w:rsidR="001811F3" w:rsidRPr="001811F3" w:rsidRDefault="001811F3" w:rsidP="000B3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811F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1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746- GIP:N2022/007011- DIB:N2023/00039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20A72" w14:textId="46876FCA" w:rsidR="001811F3" w:rsidRPr="001811F3" w:rsidRDefault="001811F3" w:rsidP="000B3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7BD50" w14:textId="77777777" w:rsidR="001811F3" w:rsidRPr="001811F3" w:rsidRDefault="001811F3" w:rsidP="000B3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81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</w:tbl>
    <w:p w14:paraId="0848C81B" w14:textId="77777777" w:rsidR="00D31758" w:rsidRDefault="001811F3" w:rsidP="00D3175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I PROCEDIMENTI VERRANNO RINVIATI </w:t>
      </w:r>
    </w:p>
    <w:p w14:paraId="1B679E46" w14:textId="6B3179CA" w:rsidR="001811F3" w:rsidRDefault="001811F3" w:rsidP="00D3175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A</w:t>
      </w:r>
      <w:r w:rsidR="00D31758">
        <w:rPr>
          <w:rFonts w:ascii="Times New Roman" w:hAnsi="Times New Roman"/>
          <w:b/>
          <w:bCs/>
          <w:color w:val="000000"/>
          <w:sz w:val="28"/>
          <w:szCs w:val="28"/>
        </w:rPr>
        <w:t>LLA DOTT.SSA SALVAGNO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0819C91B" w14:textId="77777777" w:rsidR="00D31758" w:rsidRDefault="00D31758" w:rsidP="00D3175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876266A" w14:textId="77777777" w:rsidR="00D31758" w:rsidRDefault="00D31758" w:rsidP="00D3175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A”</w:t>
      </w:r>
    </w:p>
    <w:p w14:paraId="17AC9F8E" w14:textId="77777777" w:rsidR="00D31758" w:rsidRPr="00E36466" w:rsidRDefault="00D31758" w:rsidP="00D3175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E. GUICCIARDI</w:t>
      </w:r>
    </w:p>
    <w:bookmarkEnd w:id="0"/>
    <w:p w14:paraId="4B4D1D9E" w14:textId="77777777" w:rsidR="00D31758" w:rsidRDefault="00D31758" w:rsidP="00D3175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07A1518" w14:textId="77777777" w:rsidR="001811F3" w:rsidRDefault="001811F3" w:rsidP="00D3175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017E774" w14:textId="77777777" w:rsidR="001811F3" w:rsidRDefault="001811F3" w:rsidP="001811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3D4B621" w14:textId="77777777" w:rsidR="001811F3" w:rsidRDefault="001811F3" w:rsidP="001811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76610C" w14:textId="77777777" w:rsidR="001811F3" w:rsidRDefault="001811F3" w:rsidP="001811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1CAF683" w14:textId="77777777" w:rsidR="001811F3" w:rsidRDefault="001811F3" w:rsidP="001811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08CF4FF" w14:textId="77777777" w:rsidR="001811F3" w:rsidRDefault="001811F3" w:rsidP="001811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D3FEDF4" w14:textId="77777777" w:rsidR="001811F3" w:rsidRDefault="001811F3" w:rsidP="001811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1D5AADF" w14:textId="77777777" w:rsidR="001811F3" w:rsidRDefault="001811F3" w:rsidP="001811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8D26A7E" w14:textId="77777777" w:rsidR="001811F3" w:rsidRDefault="001811F3" w:rsidP="001811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BB88A18" w14:textId="77777777" w:rsidR="001811F3" w:rsidRDefault="001811F3" w:rsidP="001811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D62CEEF" w14:textId="77777777" w:rsidR="001811F3" w:rsidRDefault="001811F3" w:rsidP="001811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7F11702" w14:textId="77777777" w:rsidR="001811F3" w:rsidRDefault="001811F3" w:rsidP="001811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sectPr w:rsidR="001811F3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60CEE" w14:textId="77777777" w:rsidR="007347C2" w:rsidRDefault="007347C2" w:rsidP="00F764B9">
      <w:pPr>
        <w:spacing w:after="0" w:line="240" w:lineRule="auto"/>
      </w:pPr>
      <w:r>
        <w:separator/>
      </w:r>
    </w:p>
  </w:endnote>
  <w:endnote w:type="continuationSeparator" w:id="0">
    <w:p w14:paraId="64C519D9" w14:textId="77777777" w:rsidR="007347C2" w:rsidRDefault="007347C2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6CE8CBD6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DF56A1">
      <w:rPr>
        <w:rFonts w:ascii="Comic Sans MS" w:hAnsi="Comic Sans MS"/>
        <w:i/>
        <w:iCs/>
        <w:noProof/>
        <w:sz w:val="16"/>
        <w:szCs w:val="16"/>
      </w:rPr>
      <w:t>16/05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1295B" w14:textId="77777777" w:rsidR="007347C2" w:rsidRDefault="007347C2" w:rsidP="00F764B9">
      <w:pPr>
        <w:spacing w:after="0" w:line="240" w:lineRule="auto"/>
      </w:pPr>
      <w:r>
        <w:separator/>
      </w:r>
    </w:p>
  </w:footnote>
  <w:footnote w:type="continuationSeparator" w:id="0">
    <w:p w14:paraId="0F584A0E" w14:textId="77777777" w:rsidR="007347C2" w:rsidRDefault="007347C2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A771443"/>
    <w:multiLevelType w:val="hybridMultilevel"/>
    <w:tmpl w:val="225EEE7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1983390461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11F3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7C2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26761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1C9B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46D3B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1758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6A1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4-05-16T05:36:00Z</cp:lastPrinted>
  <dcterms:created xsi:type="dcterms:W3CDTF">2024-01-26T11:01:00Z</dcterms:created>
  <dcterms:modified xsi:type="dcterms:W3CDTF">2024-05-16T05:36:00Z</dcterms:modified>
</cp:coreProperties>
</file>